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C1" w:rsidRPr="003F7FC1" w:rsidRDefault="003F7FC1" w:rsidP="003F7FC1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Муниципальное бюджетное образовательное учреждение Крутоярская средняя общеобразовательная школа</w:t>
      </w:r>
    </w:p>
    <w:p w:rsidR="003F7FC1" w:rsidRPr="003F7FC1" w:rsidRDefault="003F7FC1" w:rsidP="003F7FC1">
      <w:pPr>
        <w:ind w:left="36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3F7FC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F7FC1" w:rsidRPr="003F7FC1" w:rsidRDefault="003F7FC1" w:rsidP="003F7FC1">
      <w:pPr>
        <w:ind w:left="-360" w:firstLine="360"/>
        <w:jc w:val="center"/>
        <w:rPr>
          <w:rFonts w:ascii="Times New Roman" w:hAnsi="Times New Roman" w:cs="Times New Roman"/>
          <w:b/>
          <w:bCs/>
          <w:spacing w:val="200"/>
          <w:sz w:val="28"/>
          <w:szCs w:val="28"/>
        </w:rPr>
      </w:pPr>
      <w:r w:rsidRPr="003F7FC1">
        <w:rPr>
          <w:rFonts w:ascii="Times New Roman" w:hAnsi="Times New Roman" w:cs="Times New Roman"/>
          <w:b/>
          <w:bCs/>
          <w:spacing w:val="200"/>
          <w:sz w:val="28"/>
          <w:szCs w:val="28"/>
        </w:rPr>
        <w:t>ПРИКАЗ</w:t>
      </w:r>
    </w:p>
    <w:p w:rsidR="003F7FC1" w:rsidRPr="003F7FC1" w:rsidRDefault="003F7FC1" w:rsidP="003F7FC1">
      <w:pPr>
        <w:ind w:left="-360" w:firstLine="360"/>
        <w:jc w:val="center"/>
        <w:rPr>
          <w:rFonts w:ascii="Times New Roman" w:hAnsi="Times New Roman" w:cs="Times New Roman"/>
          <w:b/>
          <w:bCs/>
          <w:spacing w:val="200"/>
          <w:sz w:val="28"/>
          <w:szCs w:val="28"/>
        </w:rPr>
      </w:pPr>
    </w:p>
    <w:p w:rsidR="003F7FC1" w:rsidRPr="003F7FC1" w:rsidRDefault="003F7FC1" w:rsidP="003F7FC1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3F7FC1">
        <w:rPr>
          <w:rFonts w:ascii="Times New Roman" w:hAnsi="Times New Roman" w:cs="Times New Roman"/>
          <w:bCs/>
          <w:color w:val="333333"/>
          <w:sz w:val="28"/>
          <w:szCs w:val="28"/>
        </w:rPr>
        <w:t>От</w:t>
      </w:r>
      <w:r w:rsidRPr="003F7FC1">
        <w:rPr>
          <w:rFonts w:ascii="Times New Roman" w:hAnsi="Times New Roman" w:cs="Times New Roman"/>
          <w:b/>
          <w:bCs/>
          <w:color w:val="333333"/>
          <w:sz w:val="28"/>
          <w:szCs w:val="28"/>
        </w:rPr>
        <w:t>_</w:t>
      </w:r>
      <w:r w:rsidR="00DA60FE">
        <w:rPr>
          <w:rFonts w:ascii="Times New Roman" w:hAnsi="Times New Roman" w:cs="Times New Roman"/>
          <w:b/>
          <w:bCs/>
          <w:color w:val="333333"/>
          <w:sz w:val="28"/>
          <w:szCs w:val="28"/>
        </w:rPr>
        <w:t>15.09.201</w:t>
      </w:r>
      <w:r w:rsidR="00DA60FE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____</w:t>
      </w:r>
      <w:r w:rsidRPr="003F7FC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№ _28__</w:t>
      </w:r>
    </w:p>
    <w:p w:rsidR="003F7FC1" w:rsidRPr="003F7FC1" w:rsidRDefault="003F7FC1" w:rsidP="003F7FC1">
      <w:pPr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F7FC1" w:rsidRPr="003F7FC1" w:rsidRDefault="003F7FC1" w:rsidP="003F7FC1">
      <w:pPr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О проведении школьного этапа </w:t>
      </w:r>
    </w:p>
    <w:p w:rsidR="003F7FC1" w:rsidRPr="003F7FC1" w:rsidRDefault="003F7FC1" w:rsidP="003F7FC1">
      <w:pPr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</w:p>
    <w:p w:rsidR="003F7FC1" w:rsidRPr="003F7FC1" w:rsidRDefault="003F7FC1" w:rsidP="003F7FC1">
      <w:pPr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в 20</w:t>
      </w:r>
      <w:r w:rsidR="00DA60FE">
        <w:rPr>
          <w:rFonts w:ascii="Times New Roman" w:hAnsi="Times New Roman" w:cs="Times New Roman"/>
          <w:sz w:val="28"/>
          <w:szCs w:val="28"/>
        </w:rPr>
        <w:t>1</w:t>
      </w:r>
      <w:r w:rsidR="00DA60FE" w:rsidRPr="00DA60FE">
        <w:rPr>
          <w:rFonts w:ascii="Times New Roman" w:hAnsi="Times New Roman" w:cs="Times New Roman"/>
          <w:sz w:val="28"/>
          <w:szCs w:val="28"/>
        </w:rPr>
        <w:t>8</w:t>
      </w:r>
      <w:r w:rsidRPr="003F7FC1">
        <w:rPr>
          <w:rFonts w:ascii="Times New Roman" w:hAnsi="Times New Roman" w:cs="Times New Roman"/>
          <w:sz w:val="28"/>
          <w:szCs w:val="28"/>
        </w:rPr>
        <w:t>/</w:t>
      </w:r>
      <w:r w:rsidR="00DA60FE">
        <w:rPr>
          <w:rFonts w:ascii="Times New Roman" w:hAnsi="Times New Roman" w:cs="Times New Roman"/>
          <w:sz w:val="28"/>
          <w:szCs w:val="28"/>
        </w:rPr>
        <w:t>201</w:t>
      </w:r>
      <w:r w:rsidR="00DA60FE" w:rsidRPr="00DA60FE">
        <w:rPr>
          <w:rFonts w:ascii="Times New Roman" w:hAnsi="Times New Roman" w:cs="Times New Roman"/>
          <w:sz w:val="28"/>
          <w:szCs w:val="28"/>
        </w:rPr>
        <w:t>9</w:t>
      </w:r>
      <w:r w:rsidRPr="003F7FC1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3F7FC1" w:rsidRPr="003F7FC1" w:rsidRDefault="003F7FC1" w:rsidP="003F7FC1">
      <w:pPr>
        <w:rPr>
          <w:rFonts w:ascii="Times New Roman" w:hAnsi="Times New Roman" w:cs="Times New Roman"/>
          <w:sz w:val="28"/>
          <w:szCs w:val="28"/>
        </w:rPr>
      </w:pPr>
    </w:p>
    <w:p w:rsidR="003F7FC1" w:rsidRPr="00DA60FE" w:rsidRDefault="003F7FC1" w:rsidP="003F7FC1">
      <w:pPr>
        <w:pStyle w:val="2"/>
        <w:shd w:val="clear" w:color="auto" w:fill="auto"/>
        <w:tabs>
          <w:tab w:val="left" w:pos="4335"/>
          <w:tab w:val="left" w:pos="8276"/>
        </w:tabs>
        <w:spacing w:before="0" w:after="177" w:line="260" w:lineRule="exact"/>
        <w:ind w:left="20"/>
      </w:pPr>
      <w:r w:rsidRPr="003F7FC1">
        <w:rPr>
          <w:sz w:val="28"/>
          <w:szCs w:val="28"/>
        </w:rPr>
        <w:t>В соответствии с приказом</w:t>
      </w:r>
      <w:r>
        <w:rPr>
          <w:sz w:val="28"/>
          <w:szCs w:val="28"/>
        </w:rPr>
        <w:t xml:space="preserve">  от </w:t>
      </w:r>
      <w:r w:rsidRPr="003F7FC1">
        <w:rPr>
          <w:sz w:val="28"/>
          <w:szCs w:val="28"/>
        </w:rPr>
        <w:t xml:space="preserve"> </w:t>
      </w:r>
      <w:r w:rsidR="00DA60FE">
        <w:rPr>
          <w:color w:val="000000"/>
        </w:rPr>
        <w:t>0</w:t>
      </w:r>
      <w:r w:rsidR="00DA60FE" w:rsidRPr="00DA60FE">
        <w:rPr>
          <w:color w:val="000000"/>
        </w:rPr>
        <w:t>3</w:t>
      </w:r>
      <w:r w:rsidR="00DA60FE">
        <w:rPr>
          <w:color w:val="000000"/>
        </w:rPr>
        <w:t>.09.201</w:t>
      </w:r>
      <w:r w:rsidR="00DA60FE" w:rsidRPr="00DA60FE">
        <w:rPr>
          <w:color w:val="000000"/>
        </w:rPr>
        <w:t>8</w:t>
      </w:r>
      <w:r>
        <w:rPr>
          <w:color w:val="000000"/>
        </w:rPr>
        <w:t xml:space="preserve"> г. Управления образования </w:t>
      </w:r>
      <w:r>
        <w:rPr>
          <w:color w:val="000000"/>
        </w:rPr>
        <w:tab/>
        <w:t>г. Ужур</w:t>
      </w:r>
      <w:r>
        <w:rPr>
          <w:color w:val="000000"/>
        </w:rPr>
        <w:tab/>
        <w:t>№ 2</w:t>
      </w:r>
      <w:r w:rsidR="00DA60FE" w:rsidRPr="00DA60FE">
        <w:rPr>
          <w:color w:val="000000"/>
        </w:rPr>
        <w:t>68</w:t>
      </w:r>
    </w:p>
    <w:p w:rsidR="003F7FC1" w:rsidRDefault="003F7FC1" w:rsidP="003F7FC1">
      <w:pPr>
        <w:pStyle w:val="2"/>
        <w:shd w:val="clear" w:color="auto" w:fill="auto"/>
        <w:spacing w:before="0" w:line="317" w:lineRule="exact"/>
        <w:ind w:left="20" w:right="20"/>
      </w:pPr>
      <w:r>
        <w:rPr>
          <w:color w:val="000000"/>
        </w:rPr>
        <w:t>"О проведении школьного этапа всероссийской олимпиады школьников."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ПРИКАЗЫВАЮ: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 2017- 2018</w:t>
      </w:r>
      <w:r w:rsidRPr="003F7FC1">
        <w:rPr>
          <w:rFonts w:ascii="Times New Roman" w:hAnsi="Times New Roman" w:cs="Times New Roman"/>
          <w:sz w:val="28"/>
          <w:szCs w:val="28"/>
        </w:rPr>
        <w:t xml:space="preserve"> учебном году  олимпиады школьников по следующим     предметам основной и средней школы</w:t>
      </w:r>
    </w:p>
    <w:p w:rsidR="003F7FC1" w:rsidRPr="003F7FC1" w:rsidRDefault="003F7FC1" w:rsidP="003F7FC1">
      <w:pPr>
        <w:pStyle w:val="1"/>
        <w:numPr>
          <w:ilvl w:val="0"/>
          <w:numId w:val="1"/>
        </w:numPr>
        <w:rPr>
          <w:sz w:val="28"/>
          <w:szCs w:val="28"/>
        </w:rPr>
        <w:sectPr w:rsidR="003F7FC1" w:rsidRPr="003F7FC1">
          <w:pgSz w:w="11906" w:h="16838"/>
          <w:pgMar w:top="899" w:right="707" w:bottom="899" w:left="851" w:header="720" w:footer="388" w:gutter="0"/>
          <w:pgNumType w:start="1"/>
          <w:cols w:space="720"/>
        </w:sectPr>
      </w:pP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lastRenderedPageBreak/>
        <w:t>- математика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физика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астрономия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химия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биология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география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экология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история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русский язык</w:t>
      </w:r>
    </w:p>
    <w:p w:rsidR="003F7FC1" w:rsidRPr="003F7FC1" w:rsidRDefault="003F7FC1" w:rsidP="003F7FC1">
      <w:pPr>
        <w:ind w:right="-4991"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- литература                                                        </w:t>
      </w:r>
    </w:p>
    <w:p w:rsidR="003F7FC1" w:rsidRPr="003F7FC1" w:rsidRDefault="003F7FC1" w:rsidP="003F7FC1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       - искусство (мировая             художественная культура)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lastRenderedPageBreak/>
        <w:t>- информатика и ИКТ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иностранные языки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экономика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физическая культура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технология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обществознание</w:t>
      </w:r>
    </w:p>
    <w:p w:rsidR="003F7FC1" w:rsidRPr="003F7FC1" w:rsidRDefault="003F7FC1" w:rsidP="003F7FC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- право</w:t>
      </w:r>
    </w:p>
    <w:p w:rsidR="003F7FC1" w:rsidRPr="003F7FC1" w:rsidRDefault="003F7FC1" w:rsidP="003F7FC1">
      <w:pPr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       - ОБЖ</w:t>
      </w:r>
    </w:p>
    <w:p w:rsidR="003F7FC1" w:rsidRPr="003F7FC1" w:rsidRDefault="003F7FC1" w:rsidP="003F7FC1">
      <w:pPr>
        <w:rPr>
          <w:rFonts w:ascii="Times New Roman" w:hAnsi="Times New Roman" w:cs="Times New Roman"/>
          <w:sz w:val="28"/>
          <w:szCs w:val="28"/>
        </w:rPr>
        <w:sectPr w:rsidR="003F7FC1" w:rsidRPr="003F7FC1">
          <w:type w:val="continuous"/>
          <w:pgSz w:w="11906" w:h="16838"/>
          <w:pgMar w:top="540" w:right="707" w:bottom="1440" w:left="851" w:header="720" w:footer="720" w:gutter="0"/>
          <w:pgNumType w:start="1"/>
          <w:cols w:num="2" w:space="720" w:equalWidth="0">
            <w:col w:w="4820" w:space="708"/>
            <w:col w:w="4820"/>
          </w:cols>
        </w:sectPr>
      </w:pPr>
      <w:r w:rsidRPr="003F7FC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F7FC1" w:rsidRPr="003F7FC1" w:rsidRDefault="003F7FC1" w:rsidP="003F7FC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lastRenderedPageBreak/>
        <w:t xml:space="preserve">  2.  Использовать для проведения школьного этапа олимпиады приказ Министерства образования и науки РФ от 18 ноября 2013 г. № 1252 г. «Об утверждении Порядка проведения всероссийской олимпиады школьников».  </w:t>
      </w:r>
    </w:p>
    <w:p w:rsidR="003F7FC1" w:rsidRPr="003F7FC1" w:rsidRDefault="003F7FC1" w:rsidP="003F7FC1">
      <w:pPr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 3. Определить следующие сроки проведения олимпиады:</w:t>
      </w:r>
    </w:p>
    <w:p w:rsidR="003F7FC1" w:rsidRPr="003F7FC1" w:rsidRDefault="003F7FC1" w:rsidP="003F7F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Layout w:type="fixed"/>
        <w:tblLook w:val="01E0"/>
      </w:tblPr>
      <w:tblGrid>
        <w:gridCol w:w="720"/>
        <w:gridCol w:w="2790"/>
        <w:gridCol w:w="2410"/>
        <w:gridCol w:w="2540"/>
        <w:gridCol w:w="1800"/>
      </w:tblGrid>
      <w:tr w:rsidR="003F7FC1" w:rsidRPr="003F7FC1" w:rsidTr="00152D0C">
        <w:trPr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1" w:rsidRPr="003F7FC1" w:rsidRDefault="003F7FC1" w:rsidP="004D52E1">
            <w:pPr>
              <w:pStyle w:val="msonormalcxspmiddlecxspmiddle"/>
              <w:spacing w:before="0" w:beforeAutospacing="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F7FC1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3F7FC1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r w:rsidRPr="003F7FC1">
              <w:rPr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 w:rsidRPr="003F7FC1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r w:rsidRPr="003F7FC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1" w:rsidRPr="003F7FC1" w:rsidRDefault="003F7FC1" w:rsidP="004D52E1">
            <w:pPr>
              <w:pStyle w:val="msonormalcxspmiddlecxspmiddlecxspmiddle"/>
              <w:spacing w:before="0" w:before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7FC1">
              <w:rPr>
                <w:b/>
                <w:b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1" w:rsidRPr="003F7FC1" w:rsidRDefault="003F7FC1" w:rsidP="004D52E1">
            <w:pPr>
              <w:pStyle w:val="msonormalcxspmiddlecxspmiddlecxspmiddle"/>
              <w:spacing w:before="0" w:before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7FC1">
              <w:rPr>
                <w:b/>
                <w:bCs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1" w:rsidRPr="003F7FC1" w:rsidRDefault="003F7FC1" w:rsidP="004D52E1">
            <w:pPr>
              <w:pStyle w:val="msonormalcxspmiddlecxspmiddle"/>
              <w:spacing w:before="0" w:before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7FC1">
              <w:rPr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1" w:rsidRPr="003F7FC1" w:rsidRDefault="003F7FC1" w:rsidP="004D52E1">
            <w:pPr>
              <w:pStyle w:val="msonormalcxspmiddle"/>
              <w:spacing w:before="0" w:beforeAutospacing="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7FC1">
              <w:rPr>
                <w:b/>
                <w:bCs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3F7FC1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1" w:rsidRPr="003F7FC1" w:rsidRDefault="003F7FC1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1" w:rsidRPr="003F7FC1" w:rsidRDefault="003F7FC1" w:rsidP="004D52E1">
            <w:pPr>
              <w:pStyle w:val="msonormalcxspmiddlecxspmiddlecxspmiddle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Математика (5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1" w:rsidRDefault="00152D0C" w:rsidP="004D52E1">
            <w:pPr>
              <w:pStyle w:val="msonormalcxspmiddlecxspmiddlecxspmiddle"/>
              <w:spacing w:before="0" w:beforeAutospacing="0" w:after="0" w:afterAutospacing="0"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</w:t>
            </w:r>
            <w:r w:rsidR="00DA60F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A60FE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="00DA60FE">
              <w:rPr>
                <w:sz w:val="28"/>
                <w:szCs w:val="28"/>
                <w:lang w:eastAsia="en-US"/>
              </w:rPr>
              <w:t>.- 1</w:t>
            </w:r>
            <w:r w:rsidR="00DA60FE">
              <w:rPr>
                <w:sz w:val="28"/>
                <w:szCs w:val="28"/>
                <w:lang w:val="en-US" w:eastAsia="en-US"/>
              </w:rPr>
              <w:t>5</w:t>
            </w:r>
            <w:r w:rsidR="003F7FC1">
              <w:rPr>
                <w:sz w:val="28"/>
                <w:szCs w:val="28"/>
                <w:lang w:eastAsia="en-US"/>
              </w:rPr>
              <w:t>.10</w:t>
            </w:r>
            <w:r w:rsidR="003F7FC1" w:rsidRPr="003F7FC1">
              <w:rPr>
                <w:sz w:val="28"/>
                <w:szCs w:val="28"/>
                <w:lang w:eastAsia="en-US"/>
              </w:rPr>
              <w:t>.</w:t>
            </w:r>
          </w:p>
          <w:p w:rsidR="003F7FC1" w:rsidRPr="003F7FC1" w:rsidRDefault="003F7FC1" w:rsidP="003F7FC1">
            <w:pPr>
              <w:pStyle w:val="msonormalcxspmiddle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1" w:rsidRPr="009062E6" w:rsidRDefault="00152D0C" w:rsidP="004D52E1">
            <w:pPr>
              <w:pStyle w:val="msonormalcxspmiddlecxspmiddlecxspmiddle"/>
              <w:spacing w:before="0" w:beforeAutospacing="0" w:after="0" w:afterAutospacing="0" w:line="276" w:lineRule="auto"/>
              <w:ind w:right="-108"/>
              <w:rPr>
                <w:bCs/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5-11кл.- каб.№18,17,21,22</w:t>
            </w:r>
            <w:r w:rsidR="003F7FC1" w:rsidRPr="009062E6">
              <w:rPr>
                <w:bCs/>
                <w:sz w:val="28"/>
                <w:szCs w:val="28"/>
                <w:lang w:eastAsia="en-US"/>
              </w:rPr>
              <w:t>,24</w:t>
            </w:r>
          </w:p>
          <w:p w:rsidR="003F7FC1" w:rsidRPr="009062E6" w:rsidRDefault="003F7FC1" w:rsidP="004D52E1">
            <w:pPr>
              <w:pStyle w:val="msonormalcxspmiddlecxspmiddlecxspmiddle"/>
              <w:spacing w:before="0" w:beforeAutospacing="0" w:after="0" w:afterAutospacing="0" w:line="276" w:lineRule="auto"/>
              <w:ind w:right="-108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1" w:rsidRPr="003F7FC1" w:rsidRDefault="003F7FC1" w:rsidP="004D52E1">
            <w:pPr>
              <w:pStyle w:val="msonormal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5-7кл.-14.00</w:t>
            </w:r>
          </w:p>
          <w:p w:rsidR="003F7FC1" w:rsidRPr="003F7FC1" w:rsidRDefault="003F7FC1" w:rsidP="004D52E1">
            <w:pPr>
              <w:pStyle w:val="msonormal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8-11кл.-14.00</w:t>
            </w:r>
          </w:p>
        </w:tc>
      </w:tr>
      <w:tr w:rsidR="003F7FC1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C1" w:rsidRPr="003F7FC1" w:rsidRDefault="003F7FC1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1" w:rsidRPr="003F7FC1" w:rsidRDefault="003F7FC1" w:rsidP="004D52E1">
            <w:pPr>
              <w:pStyle w:val="msonormalcxspmiddlecxspmiddle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Биология (6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1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2</w:t>
            </w:r>
            <w:proofErr w:type="spellEnd"/>
            <w:r w:rsidR="003F7FC1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1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6-11кл. </w:t>
            </w:r>
          </w:p>
          <w:p w:rsidR="00152D0C" w:rsidRPr="009062E6" w:rsidRDefault="00152D0C" w:rsidP="00152D0C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C1" w:rsidRPr="003F7FC1" w:rsidRDefault="00152D0C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11кл-14.00</w:t>
            </w:r>
          </w:p>
        </w:tc>
      </w:tr>
      <w:tr w:rsidR="00152D0C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0C" w:rsidRPr="003F7FC1" w:rsidRDefault="00152D0C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cxspmiddle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Химия (8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6</w:t>
            </w:r>
            <w:r w:rsidR="00152D0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8-11кл. </w:t>
            </w:r>
          </w:p>
          <w:p w:rsidR="00152D0C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кл-14.00</w:t>
            </w:r>
          </w:p>
        </w:tc>
      </w:tr>
      <w:tr w:rsidR="00152D0C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0C" w:rsidRPr="003F7FC1" w:rsidRDefault="00152D0C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cxspmiddle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Физика (7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 w:rsidR="00152D0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7-11кл. </w:t>
            </w:r>
          </w:p>
          <w:p w:rsidR="00152D0C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кл-14.00</w:t>
            </w:r>
          </w:p>
        </w:tc>
      </w:tr>
      <w:tr w:rsidR="00152D0C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0C" w:rsidRPr="003F7FC1" w:rsidRDefault="00152D0C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cxspmiddlecxspmiddle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Информатика (5-11к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eastAsia="en-US"/>
              </w:rPr>
              <w:t>идивидуальн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рафик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5-11кл. </w:t>
            </w:r>
          </w:p>
          <w:p w:rsidR="00152D0C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кл-14.00</w:t>
            </w:r>
          </w:p>
        </w:tc>
      </w:tr>
      <w:tr w:rsidR="00152D0C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0C" w:rsidRPr="003F7FC1" w:rsidRDefault="00152D0C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cxspmiddle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Экология (8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5</w:t>
            </w:r>
            <w:r w:rsidR="00152D0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8-11кл. </w:t>
            </w:r>
          </w:p>
          <w:p w:rsidR="00152D0C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кл-14.00</w:t>
            </w:r>
          </w:p>
        </w:tc>
      </w:tr>
      <w:tr w:rsidR="00152D0C" w:rsidRPr="003F7FC1" w:rsidTr="00317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0C" w:rsidRPr="003F7FC1" w:rsidRDefault="00152D0C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cxspmiddle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Русский язык (5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  <w:r w:rsidR="00152D0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5-11кл. </w:t>
            </w:r>
          </w:p>
          <w:p w:rsidR="00152D0C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кл-14.00</w:t>
            </w:r>
          </w:p>
        </w:tc>
      </w:tr>
      <w:tr w:rsidR="00152D0C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0C" w:rsidRPr="003F7FC1" w:rsidRDefault="00152D0C" w:rsidP="004D52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cxspmiddle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Экономика (9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4</w:t>
            </w:r>
            <w:r w:rsidR="00152D0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 w:rsidR="00152D0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9062E6" w:rsidRDefault="00152D0C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9-11кл. </w:t>
            </w:r>
          </w:p>
          <w:p w:rsidR="00152D0C" w:rsidRPr="009062E6" w:rsidRDefault="00152D0C" w:rsidP="009062E6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proofErr w:type="spellStart"/>
            <w:r w:rsidRPr="009062E6">
              <w:rPr>
                <w:bCs/>
                <w:sz w:val="28"/>
                <w:szCs w:val="28"/>
                <w:lang w:eastAsia="en-US"/>
              </w:rPr>
              <w:t>каб</w:t>
            </w:r>
            <w:proofErr w:type="spellEnd"/>
            <w:r w:rsidRPr="009062E6">
              <w:rPr>
                <w:bCs/>
                <w:sz w:val="28"/>
                <w:szCs w:val="28"/>
                <w:lang w:eastAsia="en-US"/>
              </w:rPr>
              <w:t>.</w:t>
            </w:r>
            <w:r w:rsidR="009062E6" w:rsidRPr="009062E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62E6">
              <w:rPr>
                <w:bCs/>
                <w:sz w:val="28"/>
                <w:szCs w:val="28"/>
                <w:lang w:eastAsia="en-US"/>
              </w:rPr>
              <w:t>№</w:t>
            </w:r>
            <w:r w:rsidR="009062E6" w:rsidRPr="009062E6"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Pr="009062E6">
              <w:rPr>
                <w:bCs/>
                <w:sz w:val="28"/>
                <w:szCs w:val="28"/>
                <w:lang w:eastAsia="en-US"/>
              </w:rPr>
              <w:t>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C" w:rsidRPr="003F7FC1" w:rsidRDefault="00152D0C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кл-14.00</w:t>
            </w:r>
          </w:p>
        </w:tc>
      </w:tr>
      <w:tr w:rsidR="009062E6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История (5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7</w:t>
            </w:r>
            <w:r w:rsidR="009062E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5-11кл. </w:t>
            </w:r>
          </w:p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кл-14.00</w:t>
            </w:r>
          </w:p>
        </w:tc>
      </w:tr>
      <w:tr w:rsidR="009062E6" w:rsidRPr="003F7FC1" w:rsidTr="00152D0C">
        <w:trPr>
          <w:trHeight w:val="10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"/>
              <w:spacing w:before="0" w:beforeAutospacing="0" w:after="0" w:afterAutospacing="0" w:line="276" w:lineRule="auto"/>
              <w:ind w:right="-108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 xml:space="preserve">Иностранные языки </w:t>
            </w:r>
          </w:p>
          <w:p w:rsidR="009062E6" w:rsidRPr="003F7FC1" w:rsidRDefault="009062E6" w:rsidP="004D52E1">
            <w:pPr>
              <w:pStyle w:val="msonormalcxspmiddle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(5-11кл.)</w:t>
            </w:r>
          </w:p>
          <w:p w:rsidR="009062E6" w:rsidRPr="003F7FC1" w:rsidRDefault="009062E6" w:rsidP="004D52E1">
            <w:pPr>
              <w:pStyle w:val="msonormalcxspmiddlecxspmiddlecxspmiddle"/>
              <w:spacing w:after="0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Англ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4</w:t>
            </w:r>
            <w:r w:rsidR="009062E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6-11кл. </w:t>
            </w:r>
          </w:p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11кл-14.00</w:t>
            </w:r>
          </w:p>
        </w:tc>
      </w:tr>
      <w:tr w:rsidR="009062E6" w:rsidRPr="003F7FC1" w:rsidTr="00152D0C">
        <w:trPr>
          <w:trHeight w:val="79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Немецкий</w:t>
            </w:r>
          </w:p>
          <w:p w:rsidR="009062E6" w:rsidRPr="003F7FC1" w:rsidRDefault="009062E6" w:rsidP="004D52E1">
            <w:pPr>
              <w:pStyle w:val="msonormalcxspmiddlecxspmiddlecxspmiddle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 w:rsidR="009062E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>5кл</w:t>
            </w:r>
          </w:p>
          <w:p w:rsidR="009062E6" w:rsidRPr="009062E6" w:rsidRDefault="009062E6" w:rsidP="009062E6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кл-14.00</w:t>
            </w:r>
          </w:p>
        </w:tc>
      </w:tr>
      <w:tr w:rsidR="009062E6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Литература  (5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6</w:t>
            </w:r>
            <w:r w:rsidR="009062E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6-11кл. </w:t>
            </w:r>
          </w:p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11кл-14.00</w:t>
            </w:r>
          </w:p>
        </w:tc>
      </w:tr>
      <w:tr w:rsidR="009062E6" w:rsidRPr="003F7FC1" w:rsidTr="009931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рономия (10</w:t>
            </w:r>
            <w:r w:rsidRPr="003F7FC1">
              <w:rPr>
                <w:sz w:val="28"/>
                <w:szCs w:val="28"/>
                <w:lang w:eastAsia="en-US"/>
              </w:rPr>
              <w:t>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 w:rsidR="009062E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10-11кл. </w:t>
            </w:r>
          </w:p>
          <w:p w:rsidR="009062E6" w:rsidRPr="009062E6" w:rsidRDefault="009062E6" w:rsidP="009062E6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кл-14.00</w:t>
            </w:r>
          </w:p>
        </w:tc>
      </w:tr>
      <w:tr w:rsidR="009062E6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География  (5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8</w:t>
            </w:r>
            <w:r w:rsidR="009062E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5-11кл. </w:t>
            </w:r>
          </w:p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кл-14.00</w:t>
            </w:r>
          </w:p>
        </w:tc>
      </w:tr>
      <w:tr w:rsidR="009062E6" w:rsidRPr="003F7FC1" w:rsidTr="00AB79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Технология (7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2</w:t>
            </w:r>
            <w:r w:rsidR="009062E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7-11кл. </w:t>
            </w:r>
          </w:p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кл-14.00</w:t>
            </w:r>
          </w:p>
        </w:tc>
      </w:tr>
      <w:tr w:rsidR="009062E6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"/>
              <w:spacing w:before="0" w:beforeAutospacing="0" w:after="0" w:afterAutospacing="0" w:line="276" w:lineRule="auto"/>
              <w:ind w:right="-108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Искусство (мир</w:t>
            </w:r>
            <w:r>
              <w:rPr>
                <w:sz w:val="28"/>
                <w:szCs w:val="28"/>
                <w:lang w:eastAsia="en-US"/>
              </w:rPr>
              <w:t>овая художественная культура) (10</w:t>
            </w:r>
            <w:r w:rsidRPr="003F7FC1">
              <w:rPr>
                <w:sz w:val="28"/>
                <w:szCs w:val="28"/>
                <w:lang w:eastAsia="en-US"/>
              </w:rPr>
              <w:t>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1</w:t>
            </w:r>
            <w:proofErr w:type="spellEnd"/>
            <w:r w:rsidR="009062E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10-11кл. </w:t>
            </w:r>
          </w:p>
          <w:p w:rsidR="009062E6" w:rsidRPr="009062E6" w:rsidRDefault="009062E6" w:rsidP="009062E6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кл-14.00</w:t>
            </w:r>
          </w:p>
        </w:tc>
      </w:tr>
      <w:tr w:rsidR="009062E6" w:rsidRPr="003F7FC1" w:rsidTr="00CA64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Физическая культура (5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7</w:t>
            </w:r>
            <w:r w:rsidR="009062E6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6-11кл. </w:t>
            </w:r>
          </w:p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11кл-14.00</w:t>
            </w:r>
          </w:p>
        </w:tc>
      </w:tr>
      <w:tr w:rsidR="009062E6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"/>
              <w:spacing w:before="0" w:beforeAutospacing="0" w:after="0" w:afterAutospacing="0" w:line="276" w:lineRule="auto"/>
              <w:ind w:right="-108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 xml:space="preserve">Обществознание </w:t>
            </w:r>
          </w:p>
          <w:p w:rsidR="009062E6" w:rsidRPr="003F7FC1" w:rsidRDefault="009062E6" w:rsidP="004D52E1">
            <w:pPr>
              <w:pStyle w:val="msonormalcxspmiddle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(6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9062E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6-11кл. </w:t>
            </w:r>
          </w:p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11кл-14.00</w:t>
            </w:r>
          </w:p>
        </w:tc>
      </w:tr>
      <w:tr w:rsidR="009062E6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>Право (9-11к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  <w:r w:rsidR="009062E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9-11кл. </w:t>
            </w:r>
          </w:p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кл-14.00</w:t>
            </w:r>
          </w:p>
        </w:tc>
      </w:tr>
      <w:tr w:rsidR="009062E6" w:rsidRPr="003F7FC1" w:rsidTr="00152D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E6" w:rsidRPr="003F7FC1" w:rsidRDefault="009062E6" w:rsidP="004D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cxspmiddle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3F7FC1">
              <w:rPr>
                <w:sz w:val="28"/>
                <w:szCs w:val="28"/>
                <w:lang w:eastAsia="en-US"/>
              </w:rPr>
              <w:t xml:space="preserve">Основы безопасности жизнедеятельности </w:t>
            </w:r>
          </w:p>
          <w:p w:rsidR="009062E6" w:rsidRPr="003F7FC1" w:rsidRDefault="009062E6" w:rsidP="004D52E1">
            <w:pPr>
              <w:pStyle w:val="msonormalcxspmiddlecxspmiddlecxspmiddle"/>
              <w:spacing w:before="0" w:beforeAutospacing="0" w:after="0" w:afterAutospacing="0" w:line="276" w:lineRule="auto"/>
              <w:rPr>
                <w:shadow/>
                <w:color w:val="000000"/>
                <w:sz w:val="28"/>
                <w:szCs w:val="28"/>
                <w:lang w:eastAsia="en-US"/>
              </w:rPr>
            </w:pPr>
            <w:r w:rsidRPr="003F7FC1">
              <w:rPr>
                <w:color w:val="000000"/>
                <w:sz w:val="28"/>
                <w:szCs w:val="28"/>
                <w:lang w:eastAsia="en-US"/>
              </w:rPr>
              <w:t xml:space="preserve">(7-11 </w:t>
            </w:r>
            <w:proofErr w:type="spellStart"/>
            <w:r w:rsidRPr="003F7FC1"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 w:rsidRPr="003F7FC1">
              <w:rPr>
                <w:color w:val="000000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DA60FE" w:rsidP="004D52E1">
            <w:pPr>
              <w:pStyle w:val="msonormalcxspmiddle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9</w:t>
            </w:r>
            <w:r w:rsidR="009062E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9062E6">
              <w:rPr>
                <w:sz w:val="28"/>
                <w:szCs w:val="28"/>
                <w:lang w:eastAsia="en-US"/>
              </w:rPr>
              <w:t xml:space="preserve">7-11кл. </w:t>
            </w:r>
          </w:p>
          <w:p w:rsidR="009062E6" w:rsidRPr="009062E6" w:rsidRDefault="009062E6" w:rsidP="004D52E1">
            <w:pPr>
              <w:pStyle w:val="msonormalcxspmiddlecxspmiddle"/>
              <w:spacing w:before="0" w:beforeAutospacing="0" w:after="200" w:afterAutospacing="0" w:line="276" w:lineRule="auto"/>
              <w:ind w:left="180"/>
              <w:rPr>
                <w:sz w:val="28"/>
                <w:szCs w:val="28"/>
                <w:lang w:eastAsia="en-US"/>
              </w:rPr>
            </w:pPr>
            <w:r w:rsidRPr="009062E6">
              <w:rPr>
                <w:bCs/>
                <w:sz w:val="28"/>
                <w:szCs w:val="28"/>
                <w:lang w:eastAsia="en-US"/>
              </w:rPr>
              <w:t>каб.№18,21,22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6" w:rsidRPr="003F7FC1" w:rsidRDefault="009062E6" w:rsidP="004D52E1">
            <w:pPr>
              <w:pStyle w:val="msonormalcxspmiddle"/>
              <w:spacing w:before="0" w:beforeAutospacing="0" w:after="200" w:afterAutospacing="0" w:line="27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кл-14.00</w:t>
            </w:r>
          </w:p>
        </w:tc>
      </w:tr>
    </w:tbl>
    <w:p w:rsidR="003F7FC1" w:rsidRPr="003F7FC1" w:rsidRDefault="003F7FC1" w:rsidP="003F7FC1">
      <w:pPr>
        <w:ind w:left="1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        4. Поручить оргкомитету школьного этапа:</w:t>
      </w:r>
    </w:p>
    <w:p w:rsidR="003F7FC1" w:rsidRPr="003F7FC1" w:rsidRDefault="003F7FC1" w:rsidP="003F7FC1">
      <w:pPr>
        <w:ind w:left="1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lastRenderedPageBreak/>
        <w:t xml:space="preserve">       - заблаговременно проинформировать учащихся и их родителей (законных представителей) о сроках и местах проведения олимпиады по каждому общеобразовательному предмету.</w:t>
      </w:r>
    </w:p>
    <w:p w:rsidR="003F7FC1" w:rsidRPr="003F7FC1" w:rsidRDefault="003F7FC1" w:rsidP="003F7FC1">
      <w:pPr>
        <w:ind w:left="1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      - обеспечить сбор и хранение заявлений родителей (законных представителей) учащихся, заявивших о своем участии в олимпиаде. </w:t>
      </w:r>
    </w:p>
    <w:p w:rsidR="003F7FC1" w:rsidRPr="003F7FC1" w:rsidRDefault="003F7FC1" w:rsidP="003F7FC1">
      <w:pPr>
        <w:ind w:left="1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      - составить рейтинг результатов участников по каждому общеобразовательному предмету в соответствии с набранными баллами.</w:t>
      </w:r>
    </w:p>
    <w:p w:rsidR="003F7FC1" w:rsidRPr="003F7FC1" w:rsidRDefault="003F7FC1" w:rsidP="003F7FC1">
      <w:pPr>
        <w:ind w:left="1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      - разместить протоколы в сети «Интернет» на сайте М</w:t>
      </w:r>
      <w:r w:rsidR="009062E6">
        <w:rPr>
          <w:rFonts w:ascii="Times New Roman" w:hAnsi="Times New Roman" w:cs="Times New Roman"/>
          <w:sz w:val="28"/>
          <w:szCs w:val="28"/>
        </w:rPr>
        <w:t>Б</w:t>
      </w:r>
      <w:r w:rsidRPr="003F7FC1">
        <w:rPr>
          <w:rFonts w:ascii="Times New Roman" w:hAnsi="Times New Roman" w:cs="Times New Roman"/>
          <w:sz w:val="28"/>
          <w:szCs w:val="28"/>
        </w:rPr>
        <w:t xml:space="preserve">ОУ </w:t>
      </w:r>
      <w:r w:rsidR="009062E6">
        <w:rPr>
          <w:rFonts w:ascii="Times New Roman" w:hAnsi="Times New Roman" w:cs="Times New Roman"/>
          <w:sz w:val="28"/>
          <w:szCs w:val="28"/>
        </w:rPr>
        <w:t xml:space="preserve"> "Крутоярская СОШ".</w:t>
      </w:r>
    </w:p>
    <w:p w:rsidR="003F7FC1" w:rsidRPr="003F7FC1" w:rsidRDefault="003F7FC1" w:rsidP="003F7FC1">
      <w:pPr>
        <w:ind w:left="1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      - сформировать школьные команды для участия в муниципальном этапе всероссийской олимпиады школьников.                </w:t>
      </w:r>
    </w:p>
    <w:p w:rsidR="003F7FC1" w:rsidRPr="003F7FC1" w:rsidRDefault="003F7FC1" w:rsidP="003F7FC1">
      <w:pPr>
        <w:ind w:left="18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 xml:space="preserve">       5. Контроль за исполнением приказа возложить на</w:t>
      </w:r>
      <w:r w:rsidR="009062E6">
        <w:rPr>
          <w:rFonts w:ascii="Times New Roman" w:hAnsi="Times New Roman" w:cs="Times New Roman"/>
          <w:sz w:val="28"/>
          <w:szCs w:val="28"/>
        </w:rPr>
        <w:t xml:space="preserve">   Заместителя директора по УВР Пащенко И.В.</w:t>
      </w:r>
    </w:p>
    <w:p w:rsidR="003F7FC1" w:rsidRPr="003F7FC1" w:rsidRDefault="003F7FC1" w:rsidP="003F7FC1">
      <w:pPr>
        <w:rPr>
          <w:rFonts w:ascii="Times New Roman" w:hAnsi="Times New Roman" w:cs="Times New Roman"/>
          <w:sz w:val="28"/>
          <w:szCs w:val="28"/>
        </w:rPr>
      </w:pPr>
    </w:p>
    <w:p w:rsidR="00CF5980" w:rsidRPr="003F7FC1" w:rsidRDefault="003F7FC1" w:rsidP="003F7FC1">
      <w:pPr>
        <w:rPr>
          <w:rFonts w:ascii="Times New Roman" w:hAnsi="Times New Roman" w:cs="Times New Roman"/>
          <w:sz w:val="28"/>
          <w:szCs w:val="28"/>
        </w:rPr>
      </w:pPr>
      <w:r w:rsidRPr="003F7FC1">
        <w:rPr>
          <w:rFonts w:ascii="Times New Roman" w:hAnsi="Times New Roman" w:cs="Times New Roman"/>
          <w:sz w:val="28"/>
          <w:szCs w:val="28"/>
        </w:rPr>
        <w:t>Директор М</w:t>
      </w:r>
      <w:r w:rsidR="009062E6">
        <w:rPr>
          <w:rFonts w:ascii="Times New Roman" w:hAnsi="Times New Roman" w:cs="Times New Roman"/>
          <w:sz w:val="28"/>
          <w:szCs w:val="28"/>
        </w:rPr>
        <w:t>Б</w:t>
      </w:r>
      <w:r w:rsidRPr="003F7FC1">
        <w:rPr>
          <w:rFonts w:ascii="Times New Roman" w:hAnsi="Times New Roman" w:cs="Times New Roman"/>
          <w:sz w:val="28"/>
          <w:szCs w:val="28"/>
        </w:rPr>
        <w:t xml:space="preserve">ОУ </w:t>
      </w:r>
      <w:r w:rsidR="009062E6">
        <w:rPr>
          <w:rFonts w:ascii="Times New Roman" w:hAnsi="Times New Roman" w:cs="Times New Roman"/>
          <w:sz w:val="28"/>
          <w:szCs w:val="28"/>
        </w:rPr>
        <w:t xml:space="preserve"> "Крутоярская </w:t>
      </w:r>
      <w:r w:rsidRPr="003F7FC1">
        <w:rPr>
          <w:rFonts w:ascii="Times New Roman" w:hAnsi="Times New Roman" w:cs="Times New Roman"/>
          <w:sz w:val="28"/>
          <w:szCs w:val="28"/>
        </w:rPr>
        <w:t>СОШ</w:t>
      </w:r>
      <w:r w:rsidR="009062E6">
        <w:rPr>
          <w:rFonts w:ascii="Times New Roman" w:hAnsi="Times New Roman" w:cs="Times New Roman"/>
          <w:sz w:val="28"/>
          <w:szCs w:val="28"/>
        </w:rPr>
        <w:t>"</w:t>
      </w:r>
      <w:r w:rsidRPr="003F7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062E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9062E6">
        <w:rPr>
          <w:rFonts w:ascii="Times New Roman" w:hAnsi="Times New Roman" w:cs="Times New Roman"/>
          <w:sz w:val="28"/>
          <w:szCs w:val="28"/>
        </w:rPr>
        <w:t>Похабова</w:t>
      </w:r>
      <w:proofErr w:type="spellEnd"/>
      <w:r w:rsidR="009062E6">
        <w:rPr>
          <w:rFonts w:ascii="Times New Roman" w:hAnsi="Times New Roman" w:cs="Times New Roman"/>
          <w:sz w:val="28"/>
          <w:szCs w:val="28"/>
        </w:rPr>
        <w:t xml:space="preserve"> И.И.  </w:t>
      </w:r>
    </w:p>
    <w:sectPr w:rsidR="00CF5980" w:rsidRPr="003F7FC1" w:rsidSect="00AB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27DA0"/>
    <w:multiLevelType w:val="hybridMultilevel"/>
    <w:tmpl w:val="771E1E9E"/>
    <w:lvl w:ilvl="0" w:tplc="38DCCD4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F7FC1"/>
    <w:rsid w:val="00152D0C"/>
    <w:rsid w:val="003F7FC1"/>
    <w:rsid w:val="004A3991"/>
    <w:rsid w:val="009062E6"/>
    <w:rsid w:val="00AB0D5F"/>
    <w:rsid w:val="00C252F5"/>
    <w:rsid w:val="00CF5980"/>
    <w:rsid w:val="00DA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3F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F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F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3F7FC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2"/>
    <w:rsid w:val="003F7F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F7F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8426-4FCF-4AC1-BC48-901F435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</dc:creator>
  <cp:keywords/>
  <dc:description/>
  <cp:lastModifiedBy>scool</cp:lastModifiedBy>
  <cp:revision>4</cp:revision>
  <dcterms:created xsi:type="dcterms:W3CDTF">2018-05-17T05:44:00Z</dcterms:created>
  <dcterms:modified xsi:type="dcterms:W3CDTF">2018-10-16T08:28:00Z</dcterms:modified>
</cp:coreProperties>
</file>